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D9" w:rsidRDefault="00E36777">
      <w:r>
        <w:rPr>
          <w:noProof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1" name="Рисунок 1" descr="C:\Users\User\Pictures\2020-12-22\Сканировать1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12-22\Сканировать10001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777" w:rsidRDefault="00E36777"/>
    <w:p w:rsidR="00E36777" w:rsidRDefault="00E36777"/>
    <w:p w:rsidR="00E36777" w:rsidRDefault="00E36777">
      <w:r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19050" t="0" r="3175" b="0"/>
            <wp:docPr id="2" name="Рисунок 2" descr="C:\Users\User\Pictures\2020-12-22\Сканировать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0-12-22\Сканировать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777" w:rsidRDefault="00E36777"/>
    <w:p w:rsidR="00E36777" w:rsidRDefault="00E36777"/>
    <w:p w:rsidR="00E36777" w:rsidRDefault="00E36777">
      <w:r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19050" t="0" r="3175" b="0"/>
            <wp:docPr id="3" name="Рисунок 3" descr="C:\Users\User\Pictures\2020-12-22\Сканировать1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20-12-22\Сканировать1000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777" w:rsidRDefault="00E36777"/>
    <w:p w:rsidR="00E36777" w:rsidRDefault="00E36777"/>
    <w:p w:rsidR="00E36777" w:rsidRDefault="00E36777">
      <w:r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19050" t="0" r="3175" b="0"/>
            <wp:docPr id="4" name="Рисунок 4" descr="C:\Users\User\Pictures\2020-12-22\Сканировать1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20-12-22\Сканировать1000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777" w:rsidRDefault="00E36777"/>
    <w:p w:rsidR="00E36777" w:rsidRDefault="00E36777"/>
    <w:p w:rsidR="00E36777" w:rsidRDefault="00E36777">
      <w:r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19050" t="0" r="3175" b="0"/>
            <wp:docPr id="5" name="Рисунок 5" descr="C:\Users\User\Pictures\2020-12-22\Сканировать1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20-12-22\Сканировать10004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777" w:rsidRDefault="00E36777"/>
    <w:p w:rsidR="00E36777" w:rsidRDefault="00E36777"/>
    <w:p w:rsidR="00E36777" w:rsidRDefault="00E36777">
      <w:r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19050" t="0" r="3175" b="0"/>
            <wp:docPr id="6" name="Рисунок 6" descr="C:\Users\User\Pictures\2020-12-22\Сканировать1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20-12-22\Сканировать10005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777" w:rsidRDefault="00E36777"/>
    <w:p w:rsidR="00E36777" w:rsidRDefault="00E36777"/>
    <w:p w:rsidR="00E36777" w:rsidRDefault="00E36777"/>
    <w:p w:rsidR="00E36777" w:rsidRDefault="00E36777">
      <w:r>
        <w:rPr>
          <w:noProof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7" name="Рисунок 7" descr="C:\Users\User\Pictures\2020-12-22\Сканировать100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2020-12-22\Сканировать10006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777" w:rsidRDefault="00E36777"/>
    <w:p w:rsidR="00E36777" w:rsidRDefault="00E36777">
      <w:r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19050" t="0" r="3175" b="0"/>
            <wp:docPr id="8" name="Рисунок 8" descr="C:\Users\User\Pictures\2020-12-22\Сканировать100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2020-12-22\Сканировать10007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777" w:rsidRDefault="00E36777"/>
    <w:p w:rsidR="00E36777" w:rsidRDefault="00E36777"/>
    <w:p w:rsidR="00E36777" w:rsidRDefault="00E36777"/>
    <w:p w:rsidR="00E36777" w:rsidRDefault="00E36777"/>
    <w:p w:rsidR="009E237D" w:rsidRDefault="009E237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10" name="Рисунок 9" descr="C:\Users\User\Pictures\2020-12-22\Сканировать100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2020-12-22\Сканировать10008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777" w:rsidRDefault="009E237D">
      <w:r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19050" t="0" r="3175" b="0"/>
            <wp:docPr id="11" name="Рисунок 1" descr="C:\Users\User\Pictures\2020-12-22\Сканировать100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12-22\Сканировать10009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6777" w:rsidSect="00450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6777"/>
    <w:rsid w:val="004505D9"/>
    <w:rsid w:val="009E237D"/>
    <w:rsid w:val="00A85BDC"/>
    <w:rsid w:val="00BB0ED7"/>
    <w:rsid w:val="00DB3A17"/>
    <w:rsid w:val="00E36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ED7"/>
  </w:style>
  <w:style w:type="paragraph" w:styleId="1">
    <w:name w:val="heading 1"/>
    <w:basedOn w:val="a"/>
    <w:link w:val="10"/>
    <w:uiPriority w:val="9"/>
    <w:qFormat/>
    <w:rsid w:val="00BB0E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0E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B0ED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36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7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5" Type="http://schemas.openxmlformats.org/officeDocument/2006/relationships/image" Target="media/image1.tiff"/><Relationship Id="rId15" Type="http://schemas.openxmlformats.org/officeDocument/2006/relationships/fontTable" Target="fontTable.xml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441B5-DE31-4CBF-8401-5A166741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12-22T08:18:00Z</dcterms:created>
  <dcterms:modified xsi:type="dcterms:W3CDTF">2020-12-22T19:02:00Z</dcterms:modified>
</cp:coreProperties>
</file>